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1B27" w:rsidTr="00B81B27">
        <w:tc>
          <w:tcPr>
            <w:tcW w:w="4927" w:type="dxa"/>
          </w:tcPr>
          <w:p w:rsidR="00B81B27" w:rsidRDefault="00B81B27" w:rsidP="00072189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81B27" w:rsidRPr="00B81B27" w:rsidRDefault="00B81B27" w:rsidP="00072189">
            <w:pPr>
              <w:rPr>
                <w:b/>
                <w:sz w:val="24"/>
                <w:szCs w:val="24"/>
              </w:rPr>
            </w:pPr>
            <w:r w:rsidRPr="00B81B27">
              <w:rPr>
                <w:b/>
                <w:sz w:val="24"/>
                <w:szCs w:val="24"/>
              </w:rPr>
              <w:t>УТВЕРЖДЕН</w:t>
            </w:r>
          </w:p>
          <w:p w:rsidR="00B81B27" w:rsidRDefault="00B81B27" w:rsidP="000234B5">
            <w:pPr>
              <w:jc w:val="both"/>
              <w:rPr>
                <w:sz w:val="24"/>
                <w:szCs w:val="24"/>
              </w:rPr>
            </w:pPr>
            <w:r w:rsidRPr="00B81B27">
              <w:rPr>
                <w:b/>
                <w:sz w:val="24"/>
                <w:szCs w:val="24"/>
              </w:rPr>
              <w:t xml:space="preserve">на заседании комиссии по противодействию коррупции </w:t>
            </w:r>
            <w:r w:rsidR="000234B5">
              <w:rPr>
                <w:b/>
                <w:sz w:val="24"/>
                <w:szCs w:val="24"/>
              </w:rPr>
              <w:t>31</w:t>
            </w:r>
            <w:r w:rsidR="00E34E88">
              <w:rPr>
                <w:b/>
                <w:sz w:val="24"/>
                <w:szCs w:val="24"/>
              </w:rPr>
              <w:t xml:space="preserve"> декабря</w:t>
            </w:r>
            <w:r w:rsidRPr="00B81B27">
              <w:rPr>
                <w:b/>
                <w:sz w:val="24"/>
                <w:szCs w:val="24"/>
              </w:rPr>
              <w:t xml:space="preserve"> 202</w:t>
            </w:r>
            <w:r w:rsidR="00E34E88">
              <w:rPr>
                <w:b/>
                <w:sz w:val="24"/>
                <w:szCs w:val="24"/>
              </w:rPr>
              <w:t>1</w:t>
            </w:r>
            <w:r w:rsidRPr="00B81B27">
              <w:rPr>
                <w:b/>
                <w:sz w:val="24"/>
                <w:szCs w:val="24"/>
              </w:rPr>
              <w:t xml:space="preserve"> года, протокол № </w:t>
            </w:r>
            <w:r w:rsidR="000234B5">
              <w:rPr>
                <w:b/>
                <w:sz w:val="24"/>
                <w:szCs w:val="24"/>
              </w:rPr>
              <w:t>2</w:t>
            </w:r>
          </w:p>
        </w:tc>
      </w:tr>
    </w:tbl>
    <w:p w:rsidR="00697FB6" w:rsidRDefault="00697FB6" w:rsidP="00072189">
      <w:pPr>
        <w:rPr>
          <w:sz w:val="24"/>
          <w:szCs w:val="24"/>
        </w:rPr>
      </w:pPr>
    </w:p>
    <w:p w:rsidR="00BD614C" w:rsidRPr="00B81B27" w:rsidRDefault="00BD614C" w:rsidP="00BD614C">
      <w:pPr>
        <w:jc w:val="center"/>
        <w:rPr>
          <w:b/>
          <w:sz w:val="24"/>
          <w:szCs w:val="24"/>
        </w:rPr>
      </w:pPr>
      <w:r w:rsidRPr="00B81B27">
        <w:rPr>
          <w:b/>
          <w:sz w:val="24"/>
          <w:szCs w:val="24"/>
        </w:rPr>
        <w:t>План</w:t>
      </w:r>
    </w:p>
    <w:p w:rsidR="00BD614C" w:rsidRPr="00B81B27" w:rsidRDefault="00BD614C" w:rsidP="00BD614C">
      <w:pPr>
        <w:jc w:val="center"/>
        <w:rPr>
          <w:b/>
          <w:sz w:val="24"/>
          <w:szCs w:val="24"/>
        </w:rPr>
      </w:pPr>
      <w:r w:rsidRPr="00B81B27">
        <w:rPr>
          <w:b/>
          <w:sz w:val="24"/>
          <w:szCs w:val="24"/>
        </w:rPr>
        <w:t xml:space="preserve">мероприятий по противодействию коррупции </w:t>
      </w:r>
      <w:proofErr w:type="gramStart"/>
      <w:r w:rsidRPr="00B81B27">
        <w:rPr>
          <w:b/>
          <w:sz w:val="24"/>
          <w:szCs w:val="24"/>
        </w:rPr>
        <w:t>в</w:t>
      </w:r>
      <w:proofErr w:type="gramEnd"/>
    </w:p>
    <w:p w:rsidR="00BD614C" w:rsidRPr="00B81B27" w:rsidRDefault="00BD614C" w:rsidP="00BD614C">
      <w:pPr>
        <w:jc w:val="center"/>
        <w:rPr>
          <w:b/>
          <w:sz w:val="24"/>
          <w:szCs w:val="24"/>
        </w:rPr>
      </w:pPr>
      <w:r w:rsidRPr="00B81B27">
        <w:rPr>
          <w:b/>
          <w:sz w:val="24"/>
          <w:szCs w:val="24"/>
        </w:rPr>
        <w:t>ОАО «Пружанский молочный комбинат»</w:t>
      </w:r>
      <w:r w:rsidR="00BC05ED" w:rsidRPr="00B81B27">
        <w:rPr>
          <w:b/>
          <w:sz w:val="24"/>
          <w:szCs w:val="24"/>
        </w:rPr>
        <w:t xml:space="preserve"> на </w:t>
      </w:r>
      <w:r w:rsidR="00B81B27" w:rsidRPr="00B81B27">
        <w:rPr>
          <w:b/>
          <w:sz w:val="24"/>
          <w:szCs w:val="24"/>
        </w:rPr>
        <w:t>202</w:t>
      </w:r>
      <w:r w:rsidR="00347A03">
        <w:rPr>
          <w:b/>
          <w:sz w:val="24"/>
          <w:szCs w:val="24"/>
        </w:rPr>
        <w:t>2</w:t>
      </w:r>
      <w:bookmarkStart w:id="0" w:name="_GoBack"/>
      <w:bookmarkEnd w:id="0"/>
      <w:r w:rsidR="00B81B27" w:rsidRPr="00B81B27">
        <w:rPr>
          <w:b/>
          <w:sz w:val="24"/>
          <w:szCs w:val="24"/>
        </w:rPr>
        <w:t xml:space="preserve"> год</w:t>
      </w:r>
    </w:p>
    <w:p w:rsidR="00BD614C" w:rsidRDefault="00BD614C" w:rsidP="00BD614C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5009"/>
        <w:gridCol w:w="1754"/>
        <w:gridCol w:w="2429"/>
      </w:tblGrid>
      <w:tr w:rsidR="00F214BB" w:rsidTr="000234B5">
        <w:tc>
          <w:tcPr>
            <w:tcW w:w="662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09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54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29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F214BB" w:rsidTr="000234B5">
        <w:tc>
          <w:tcPr>
            <w:tcW w:w="662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</w:p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C0323" w:rsidRDefault="00CC0323" w:rsidP="0043737B">
            <w:pPr>
              <w:rPr>
                <w:sz w:val="24"/>
                <w:szCs w:val="24"/>
              </w:rPr>
            </w:pPr>
          </w:p>
          <w:p w:rsidR="0043737B" w:rsidRDefault="0043737B" w:rsidP="0043737B">
            <w:pPr>
              <w:rPr>
                <w:sz w:val="24"/>
                <w:szCs w:val="24"/>
              </w:rPr>
            </w:pPr>
          </w:p>
          <w:p w:rsidR="0089630A" w:rsidRDefault="0089630A" w:rsidP="0043737B">
            <w:pPr>
              <w:rPr>
                <w:sz w:val="24"/>
                <w:szCs w:val="24"/>
              </w:rPr>
            </w:pPr>
          </w:p>
          <w:p w:rsidR="0089630A" w:rsidRDefault="0089630A" w:rsidP="0043737B">
            <w:pPr>
              <w:rPr>
                <w:sz w:val="24"/>
                <w:szCs w:val="24"/>
              </w:rPr>
            </w:pPr>
          </w:p>
          <w:p w:rsidR="0089630A" w:rsidRDefault="0089630A" w:rsidP="0043737B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0A6285">
            <w:pPr>
              <w:rPr>
                <w:sz w:val="24"/>
                <w:szCs w:val="24"/>
              </w:rPr>
            </w:pPr>
          </w:p>
          <w:p w:rsidR="0089630A" w:rsidRDefault="0089630A" w:rsidP="000A6285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697FB6" w:rsidRDefault="00697FB6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BD614C">
            <w:pPr>
              <w:jc w:val="center"/>
              <w:rPr>
                <w:sz w:val="24"/>
                <w:szCs w:val="24"/>
              </w:rPr>
            </w:pPr>
          </w:p>
          <w:p w:rsidR="000A6285" w:rsidRDefault="000A6285" w:rsidP="004162BC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4162BC" w:rsidRDefault="004162BC" w:rsidP="00BD614C">
            <w:pPr>
              <w:jc w:val="center"/>
              <w:rPr>
                <w:sz w:val="24"/>
                <w:szCs w:val="24"/>
              </w:rPr>
            </w:pPr>
          </w:p>
          <w:p w:rsidR="004162BC" w:rsidRDefault="004162BC" w:rsidP="00BD614C">
            <w:pPr>
              <w:jc w:val="center"/>
              <w:rPr>
                <w:sz w:val="24"/>
                <w:szCs w:val="24"/>
              </w:rPr>
            </w:pPr>
          </w:p>
          <w:p w:rsidR="004162BC" w:rsidRDefault="004162BC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FB04CC" w:rsidRDefault="00FB04CC" w:rsidP="00BD614C">
            <w:pPr>
              <w:jc w:val="center"/>
              <w:rPr>
                <w:sz w:val="24"/>
                <w:szCs w:val="24"/>
              </w:rPr>
            </w:pPr>
          </w:p>
          <w:p w:rsidR="00FB04CC" w:rsidRDefault="00FB04CC" w:rsidP="00BD614C">
            <w:pPr>
              <w:jc w:val="center"/>
              <w:rPr>
                <w:sz w:val="24"/>
                <w:szCs w:val="24"/>
              </w:rPr>
            </w:pPr>
          </w:p>
          <w:p w:rsidR="00FB04CC" w:rsidRDefault="00FB04CC" w:rsidP="00BD614C">
            <w:pPr>
              <w:jc w:val="center"/>
              <w:rPr>
                <w:sz w:val="24"/>
                <w:szCs w:val="24"/>
              </w:rPr>
            </w:pPr>
          </w:p>
          <w:p w:rsidR="00FB04CC" w:rsidRDefault="00FB04CC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E152CA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9E34D1" w:rsidRDefault="009E34D1" w:rsidP="00BD614C">
            <w:pPr>
              <w:jc w:val="center"/>
              <w:rPr>
                <w:sz w:val="24"/>
                <w:szCs w:val="24"/>
              </w:rPr>
            </w:pPr>
          </w:p>
          <w:p w:rsidR="008C697E" w:rsidRDefault="008C697E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3D33A8">
            <w:pPr>
              <w:rPr>
                <w:sz w:val="24"/>
                <w:szCs w:val="24"/>
              </w:rPr>
            </w:pPr>
          </w:p>
          <w:p w:rsidR="008C697E" w:rsidRDefault="008C697E" w:rsidP="008C697E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8A6ACB" w:rsidRDefault="008A6ACB" w:rsidP="003D33A8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E152CA" w:rsidRDefault="00E152CA" w:rsidP="003D6E5C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7A27F5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7A27F5">
            <w:pPr>
              <w:rPr>
                <w:sz w:val="24"/>
                <w:szCs w:val="24"/>
              </w:rPr>
            </w:pPr>
          </w:p>
          <w:p w:rsidR="003D6E5C" w:rsidRDefault="003D6E5C" w:rsidP="007A27F5">
            <w:pPr>
              <w:rPr>
                <w:sz w:val="24"/>
                <w:szCs w:val="24"/>
              </w:rPr>
            </w:pPr>
          </w:p>
          <w:p w:rsidR="003D6E5C" w:rsidRDefault="003D6E5C" w:rsidP="007A27F5">
            <w:pPr>
              <w:rPr>
                <w:sz w:val="24"/>
                <w:szCs w:val="24"/>
              </w:rPr>
            </w:pPr>
          </w:p>
          <w:p w:rsidR="003D6E5C" w:rsidRDefault="003D6E5C" w:rsidP="007A27F5">
            <w:pPr>
              <w:rPr>
                <w:sz w:val="24"/>
                <w:szCs w:val="24"/>
              </w:rPr>
            </w:pPr>
          </w:p>
          <w:p w:rsidR="00BC65A8" w:rsidRDefault="00BC65A8" w:rsidP="007A27F5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7A27F5" w:rsidRDefault="007A27F5" w:rsidP="007A27F5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8A6ACB" w:rsidRDefault="008A6ACB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8A6ACB" w:rsidRDefault="008A6ACB" w:rsidP="007A27F5">
            <w:pPr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CC0323" w:rsidRDefault="00CC0323" w:rsidP="00BD614C">
            <w:pPr>
              <w:jc w:val="center"/>
              <w:rPr>
                <w:sz w:val="24"/>
                <w:szCs w:val="24"/>
              </w:rPr>
            </w:pPr>
          </w:p>
          <w:p w:rsidR="00FB5237" w:rsidRDefault="00FB5237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3D6E5C">
            <w:pPr>
              <w:rPr>
                <w:sz w:val="24"/>
                <w:szCs w:val="24"/>
              </w:rPr>
            </w:pPr>
          </w:p>
          <w:p w:rsidR="0085280F" w:rsidRDefault="0085280F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37E2A" w:rsidRDefault="00A37E2A" w:rsidP="00BD614C">
            <w:pPr>
              <w:jc w:val="center"/>
              <w:rPr>
                <w:sz w:val="24"/>
                <w:szCs w:val="24"/>
              </w:rPr>
            </w:pPr>
          </w:p>
          <w:p w:rsidR="00A37E2A" w:rsidRDefault="00A37E2A" w:rsidP="00BD614C">
            <w:pPr>
              <w:jc w:val="center"/>
              <w:rPr>
                <w:sz w:val="24"/>
                <w:szCs w:val="24"/>
              </w:rPr>
            </w:pPr>
          </w:p>
          <w:p w:rsidR="00A37E2A" w:rsidRDefault="00A37E2A" w:rsidP="00BD614C">
            <w:pPr>
              <w:jc w:val="center"/>
              <w:rPr>
                <w:sz w:val="24"/>
                <w:szCs w:val="24"/>
              </w:rPr>
            </w:pPr>
          </w:p>
          <w:p w:rsidR="00A37E2A" w:rsidRDefault="00A37E2A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D614C">
            <w:pPr>
              <w:jc w:val="center"/>
              <w:rPr>
                <w:sz w:val="24"/>
                <w:szCs w:val="24"/>
              </w:rPr>
            </w:pPr>
          </w:p>
          <w:p w:rsidR="00A37E2A" w:rsidRDefault="00A37E2A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5280F" w:rsidRDefault="0085280F" w:rsidP="00BD6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:rsidR="00E15EED" w:rsidRPr="00FB5237" w:rsidRDefault="00E15EED" w:rsidP="00BD614C">
            <w:pPr>
              <w:rPr>
                <w:sz w:val="24"/>
                <w:szCs w:val="24"/>
                <w:highlight w:val="yellow"/>
              </w:rPr>
            </w:pPr>
          </w:p>
          <w:p w:rsidR="00B82169" w:rsidRPr="0089630A" w:rsidRDefault="0089630A" w:rsidP="0089630A">
            <w:pPr>
              <w:jc w:val="both"/>
              <w:rPr>
                <w:sz w:val="24"/>
                <w:szCs w:val="24"/>
              </w:rPr>
            </w:pPr>
            <w:r w:rsidRPr="0089630A">
              <w:rPr>
                <w:sz w:val="24"/>
                <w:szCs w:val="24"/>
              </w:rPr>
              <w:t>Принимать участие в подготовке, рассмотрении и согласовании проектов нормативных правовых актов, регулирующих правоотношения в сфере противодействия коррупции</w:t>
            </w:r>
          </w:p>
          <w:p w:rsidR="0089630A" w:rsidRDefault="0089630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9630A" w:rsidRPr="0089630A" w:rsidRDefault="0089630A" w:rsidP="0089630A">
            <w:pPr>
              <w:jc w:val="both"/>
              <w:rPr>
                <w:sz w:val="24"/>
                <w:szCs w:val="24"/>
              </w:rPr>
            </w:pPr>
            <w:r w:rsidRPr="0089630A">
              <w:rPr>
                <w:sz w:val="24"/>
                <w:szCs w:val="24"/>
              </w:rPr>
              <w:t>Обеспечивать полноту перечня должностей государственных должностных лиц и при наличии оснований (изменение штатного расписания, трудовых обязанностей работника и др.) вносить в перечень необходимые изменения и дополнения</w:t>
            </w:r>
          </w:p>
          <w:p w:rsidR="0089630A" w:rsidRPr="0089630A" w:rsidRDefault="0089630A" w:rsidP="0089630A">
            <w:pPr>
              <w:jc w:val="both"/>
              <w:rPr>
                <w:sz w:val="24"/>
                <w:szCs w:val="24"/>
              </w:rPr>
            </w:pPr>
          </w:p>
          <w:p w:rsidR="0089630A" w:rsidRPr="004162BC" w:rsidRDefault="0089630A" w:rsidP="0089630A">
            <w:pPr>
              <w:jc w:val="both"/>
              <w:rPr>
                <w:sz w:val="24"/>
                <w:szCs w:val="24"/>
              </w:rPr>
            </w:pPr>
            <w:r w:rsidRPr="004162BC">
              <w:rPr>
                <w:sz w:val="24"/>
                <w:szCs w:val="24"/>
              </w:rPr>
              <w:t xml:space="preserve">Обеспечивать своевременное ознакомление и </w:t>
            </w:r>
            <w:proofErr w:type="gramStart"/>
            <w:r w:rsidRPr="004162BC">
              <w:rPr>
                <w:sz w:val="24"/>
                <w:szCs w:val="24"/>
              </w:rPr>
              <w:t>ко</w:t>
            </w:r>
            <w:r w:rsidR="004162BC" w:rsidRPr="004162BC">
              <w:rPr>
                <w:sz w:val="24"/>
                <w:szCs w:val="24"/>
              </w:rPr>
              <w:t>н</w:t>
            </w:r>
            <w:r w:rsidRPr="004162BC">
              <w:rPr>
                <w:sz w:val="24"/>
                <w:szCs w:val="24"/>
              </w:rPr>
              <w:t>троль за</w:t>
            </w:r>
            <w:proofErr w:type="gramEnd"/>
            <w:r w:rsidRPr="004162BC">
              <w:rPr>
                <w:sz w:val="24"/>
                <w:szCs w:val="24"/>
              </w:rPr>
              <w:t xml:space="preserve"> подписанием вновь принимаемыми на работу обязательство по соблюдению установленных ст.ст.17-20 Закона Республики Беларусь «О борьбе с коррупцией» ограничений</w:t>
            </w:r>
            <w:r w:rsidR="004162BC" w:rsidRPr="004162BC">
              <w:rPr>
                <w:sz w:val="24"/>
                <w:szCs w:val="24"/>
              </w:rPr>
              <w:t>, связанных с выполнением организационно-распорядительных и административно-хозяйственных обязанностей</w:t>
            </w:r>
          </w:p>
          <w:p w:rsidR="0089630A" w:rsidRDefault="0089630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9630A" w:rsidRPr="004162BC" w:rsidRDefault="004162BC" w:rsidP="0089630A">
            <w:pPr>
              <w:jc w:val="both"/>
              <w:rPr>
                <w:sz w:val="24"/>
                <w:szCs w:val="24"/>
              </w:rPr>
            </w:pPr>
            <w:r w:rsidRPr="004162BC">
              <w:rPr>
                <w:sz w:val="24"/>
                <w:szCs w:val="24"/>
              </w:rPr>
              <w:t>П</w:t>
            </w:r>
            <w:r w:rsidR="00E152CA">
              <w:rPr>
                <w:sz w:val="24"/>
                <w:szCs w:val="24"/>
              </w:rPr>
              <w:t>исьменно</w:t>
            </w:r>
            <w:r w:rsidRPr="004162BC">
              <w:rPr>
                <w:sz w:val="24"/>
                <w:szCs w:val="24"/>
              </w:rPr>
              <w:t xml:space="preserve"> сообщать руководителю о возникновении или возможности возникновения конфликта интересов в связи с исполнением трудовых обязанностей для принятия мер по предотвращению и урегулированию такого конфликта</w:t>
            </w:r>
          </w:p>
          <w:p w:rsidR="0089630A" w:rsidRDefault="0089630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9630A" w:rsidRPr="00E152CA" w:rsidRDefault="004162BC" w:rsidP="0089630A">
            <w:pPr>
              <w:jc w:val="both"/>
              <w:rPr>
                <w:sz w:val="24"/>
                <w:szCs w:val="24"/>
              </w:rPr>
            </w:pPr>
            <w:proofErr w:type="gramStart"/>
            <w:r w:rsidRPr="00E152CA">
              <w:rPr>
                <w:sz w:val="24"/>
                <w:szCs w:val="24"/>
              </w:rPr>
              <w:t xml:space="preserve">При рассмотрении кандидатур для назначения на должности, связанные с выполнением организационно-распорядительных и административно-хозяйственных обязанностей, </w:t>
            </w:r>
            <w:r w:rsidR="00FB04CC" w:rsidRPr="00E152CA">
              <w:rPr>
                <w:sz w:val="24"/>
                <w:szCs w:val="24"/>
              </w:rPr>
              <w:t xml:space="preserve">с согласия кандидата </w:t>
            </w:r>
            <w:r w:rsidR="00E4672A" w:rsidRPr="00E152CA">
              <w:rPr>
                <w:sz w:val="24"/>
                <w:szCs w:val="24"/>
              </w:rPr>
              <w:t xml:space="preserve">при необходимости </w:t>
            </w:r>
            <w:r w:rsidRPr="00E152CA">
              <w:rPr>
                <w:sz w:val="24"/>
                <w:szCs w:val="24"/>
              </w:rPr>
              <w:t>истребовать и органов внутренних дел</w:t>
            </w:r>
            <w:r w:rsidR="00FB04CC" w:rsidRPr="00E152CA">
              <w:rPr>
                <w:sz w:val="24"/>
                <w:szCs w:val="24"/>
              </w:rPr>
              <w:t xml:space="preserve"> сведения об имеющихся судимостях (в том числе погашенных), фактах привлечения к административной ответственности и совершения коррупционных правонарушений и правонарушений, создающих условия для коррупции</w:t>
            </w:r>
            <w:r w:rsidR="00E152CA" w:rsidRPr="00E152CA">
              <w:rPr>
                <w:sz w:val="24"/>
                <w:szCs w:val="24"/>
              </w:rPr>
              <w:t xml:space="preserve">, из органов юстиции – о </w:t>
            </w:r>
            <w:r w:rsidR="00E152CA" w:rsidRPr="00E152CA">
              <w:rPr>
                <w:sz w:val="24"/>
                <w:szCs w:val="24"/>
              </w:rPr>
              <w:lastRenderedPageBreak/>
              <w:t>регистрации кандидата в ЕГР юридических лиц и индивидуальных предпринимателей</w:t>
            </w:r>
            <w:proofErr w:type="gramEnd"/>
            <w:r w:rsidR="00E152CA" w:rsidRPr="00E152CA">
              <w:rPr>
                <w:sz w:val="24"/>
                <w:szCs w:val="24"/>
              </w:rPr>
              <w:t xml:space="preserve"> в качестве собственника имущества (учредитель, участник) либо индивидуального предпринимателя</w:t>
            </w:r>
          </w:p>
          <w:p w:rsidR="00E152CA" w:rsidRDefault="00E152C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152CA" w:rsidRPr="00E152CA" w:rsidRDefault="00E152CA" w:rsidP="0089630A">
            <w:pPr>
              <w:jc w:val="both"/>
              <w:rPr>
                <w:sz w:val="24"/>
                <w:szCs w:val="24"/>
              </w:rPr>
            </w:pPr>
            <w:r w:rsidRPr="00E152CA">
              <w:rPr>
                <w:sz w:val="24"/>
                <w:szCs w:val="24"/>
              </w:rPr>
              <w:t xml:space="preserve">Проводить внезапные проверки соблюдения трудовой дисциплины в целях выявления и предупреждения сокрытия фактов </w:t>
            </w:r>
            <w:r>
              <w:rPr>
                <w:sz w:val="24"/>
                <w:szCs w:val="24"/>
              </w:rPr>
              <w:t xml:space="preserve">грубых </w:t>
            </w:r>
            <w:r w:rsidRPr="00E152CA">
              <w:rPr>
                <w:sz w:val="24"/>
                <w:szCs w:val="24"/>
              </w:rPr>
              <w:t>нарушений правил внутреннего трудового распорядка, исключения случаев покровительства нарушителей дисциплины</w:t>
            </w:r>
          </w:p>
          <w:p w:rsidR="00E152CA" w:rsidRDefault="00E152C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152CA" w:rsidRPr="007A27F5" w:rsidRDefault="007A27F5" w:rsidP="0089630A">
            <w:pPr>
              <w:jc w:val="both"/>
              <w:rPr>
                <w:sz w:val="24"/>
                <w:szCs w:val="24"/>
              </w:rPr>
            </w:pPr>
            <w:r w:rsidRPr="007A27F5">
              <w:rPr>
                <w:sz w:val="24"/>
                <w:szCs w:val="24"/>
              </w:rPr>
              <w:t>Пров</w:t>
            </w:r>
            <w:r w:rsidR="003D33A8">
              <w:rPr>
                <w:sz w:val="24"/>
                <w:szCs w:val="24"/>
              </w:rPr>
              <w:t>о</w:t>
            </w:r>
            <w:r w:rsidRPr="007A27F5">
              <w:rPr>
                <w:sz w:val="24"/>
                <w:szCs w:val="24"/>
              </w:rPr>
              <w:t>д</w:t>
            </w:r>
            <w:r w:rsidR="003D33A8">
              <w:rPr>
                <w:sz w:val="24"/>
                <w:szCs w:val="24"/>
              </w:rPr>
              <w:t>ить</w:t>
            </w:r>
            <w:r w:rsidRPr="007A27F5">
              <w:rPr>
                <w:sz w:val="24"/>
                <w:szCs w:val="24"/>
              </w:rPr>
              <w:t xml:space="preserve"> ежегодн</w:t>
            </w:r>
            <w:r w:rsidR="003D33A8">
              <w:rPr>
                <w:sz w:val="24"/>
                <w:szCs w:val="24"/>
              </w:rPr>
              <w:t>ую</w:t>
            </w:r>
            <w:r w:rsidRPr="007A27F5">
              <w:rPr>
                <w:sz w:val="24"/>
                <w:szCs w:val="24"/>
              </w:rPr>
              <w:t xml:space="preserve"> инвентаризаци</w:t>
            </w:r>
            <w:r w:rsidR="00BC65A8">
              <w:rPr>
                <w:sz w:val="24"/>
                <w:szCs w:val="24"/>
              </w:rPr>
              <w:t>ю</w:t>
            </w:r>
            <w:r w:rsidRPr="007A27F5">
              <w:rPr>
                <w:sz w:val="24"/>
                <w:szCs w:val="24"/>
              </w:rPr>
              <w:t xml:space="preserve"> материальных ценностей</w:t>
            </w:r>
          </w:p>
          <w:p w:rsidR="00E152CA" w:rsidRDefault="00E152C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D33A8" w:rsidRPr="00AC32B5" w:rsidRDefault="003D33A8" w:rsidP="003D33A8">
            <w:pPr>
              <w:jc w:val="both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 xml:space="preserve">Рассматривать вопросы о взыскании ущерба (вреда) с виновных лиц в случае обнаружения недостачи по каждому факту причинения предприятию </w:t>
            </w:r>
            <w:r>
              <w:rPr>
                <w:sz w:val="24"/>
                <w:szCs w:val="24"/>
              </w:rPr>
              <w:t>ущерба (вреда)</w:t>
            </w:r>
          </w:p>
          <w:p w:rsidR="00E152CA" w:rsidRDefault="00E152CA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152CA" w:rsidRPr="007A27F5" w:rsidRDefault="003D6E5C" w:rsidP="00896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</w:t>
            </w:r>
            <w:r w:rsidR="007A27F5" w:rsidRPr="007A27F5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ировать</w:t>
            </w:r>
            <w:r w:rsidR="007A27F5" w:rsidRPr="007A27F5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е</w:t>
            </w:r>
            <w:r w:rsidR="007A27F5" w:rsidRPr="007A27F5">
              <w:rPr>
                <w:sz w:val="24"/>
                <w:szCs w:val="24"/>
              </w:rPr>
              <w:t xml:space="preserve"> дебиторской задолженности</w:t>
            </w:r>
          </w:p>
          <w:p w:rsidR="00E152CA" w:rsidRPr="007A27F5" w:rsidRDefault="00E152CA" w:rsidP="0089630A">
            <w:pPr>
              <w:jc w:val="both"/>
              <w:rPr>
                <w:sz w:val="24"/>
                <w:szCs w:val="24"/>
              </w:rPr>
            </w:pPr>
          </w:p>
          <w:p w:rsidR="00E152CA" w:rsidRPr="007A27F5" w:rsidRDefault="007A27F5" w:rsidP="0089630A">
            <w:pPr>
              <w:jc w:val="both"/>
              <w:rPr>
                <w:sz w:val="24"/>
                <w:szCs w:val="24"/>
              </w:rPr>
            </w:pPr>
            <w:r w:rsidRPr="007A27F5">
              <w:rPr>
                <w:sz w:val="24"/>
                <w:szCs w:val="24"/>
              </w:rPr>
              <w:t>Визирова</w:t>
            </w:r>
            <w:r w:rsidR="003D6E5C">
              <w:rPr>
                <w:sz w:val="24"/>
                <w:szCs w:val="24"/>
              </w:rPr>
              <w:t>ть все</w:t>
            </w:r>
            <w:r w:rsidRPr="007A27F5">
              <w:rPr>
                <w:sz w:val="24"/>
                <w:szCs w:val="24"/>
              </w:rPr>
              <w:t xml:space="preserve"> вид</w:t>
            </w:r>
            <w:r w:rsidR="003D6E5C">
              <w:rPr>
                <w:sz w:val="24"/>
                <w:szCs w:val="24"/>
              </w:rPr>
              <w:t>ы</w:t>
            </w:r>
            <w:r w:rsidRPr="007A27F5">
              <w:rPr>
                <w:sz w:val="24"/>
                <w:szCs w:val="24"/>
              </w:rPr>
              <w:t xml:space="preserve"> гражданско-правовых договоров на предмет экономической безопасности</w:t>
            </w:r>
          </w:p>
          <w:p w:rsidR="00E152CA" w:rsidRPr="007A27F5" w:rsidRDefault="00E152CA" w:rsidP="0089630A">
            <w:pPr>
              <w:jc w:val="both"/>
              <w:rPr>
                <w:sz w:val="24"/>
                <w:szCs w:val="24"/>
              </w:rPr>
            </w:pPr>
          </w:p>
          <w:p w:rsidR="00E152CA" w:rsidRDefault="00E152CA" w:rsidP="0089630A">
            <w:pPr>
              <w:jc w:val="both"/>
              <w:rPr>
                <w:sz w:val="24"/>
                <w:szCs w:val="24"/>
              </w:rPr>
            </w:pPr>
          </w:p>
          <w:p w:rsidR="003D6E5C" w:rsidRDefault="003D6E5C" w:rsidP="0089630A">
            <w:pPr>
              <w:jc w:val="both"/>
              <w:rPr>
                <w:sz w:val="24"/>
                <w:szCs w:val="24"/>
              </w:rPr>
            </w:pPr>
          </w:p>
          <w:p w:rsidR="003D6E5C" w:rsidRDefault="003D6E5C" w:rsidP="0089630A">
            <w:pPr>
              <w:jc w:val="both"/>
              <w:rPr>
                <w:sz w:val="24"/>
                <w:szCs w:val="24"/>
              </w:rPr>
            </w:pPr>
          </w:p>
          <w:p w:rsidR="00BC65A8" w:rsidRPr="007A27F5" w:rsidRDefault="00BC65A8" w:rsidP="0089630A">
            <w:pPr>
              <w:jc w:val="both"/>
              <w:rPr>
                <w:sz w:val="24"/>
                <w:szCs w:val="24"/>
              </w:rPr>
            </w:pPr>
          </w:p>
          <w:p w:rsidR="00E15EED" w:rsidRPr="007A27F5" w:rsidRDefault="003D6E5C" w:rsidP="00896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7A27F5" w:rsidRPr="007A27F5">
              <w:rPr>
                <w:sz w:val="24"/>
                <w:szCs w:val="24"/>
              </w:rPr>
              <w:t>онтроль за</w:t>
            </w:r>
            <w:proofErr w:type="gramEnd"/>
            <w:r w:rsidR="007A27F5" w:rsidRPr="007A27F5">
              <w:rPr>
                <w:sz w:val="24"/>
                <w:szCs w:val="24"/>
              </w:rPr>
              <w:t xml:space="preserve"> соблюдением законодательства при сдаче в аренду имущества</w:t>
            </w:r>
          </w:p>
          <w:p w:rsidR="00E15EED" w:rsidRPr="0089630A" w:rsidRDefault="00E15EED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A0071" w:rsidRPr="0089630A" w:rsidRDefault="008A0071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A0071" w:rsidRPr="007A27F5" w:rsidRDefault="008A0071" w:rsidP="0089630A">
            <w:pPr>
              <w:jc w:val="both"/>
              <w:rPr>
                <w:sz w:val="24"/>
                <w:szCs w:val="24"/>
              </w:rPr>
            </w:pPr>
            <w:r w:rsidRPr="007A27F5">
              <w:rPr>
                <w:sz w:val="24"/>
                <w:szCs w:val="24"/>
              </w:rPr>
              <w:t>Обнов</w:t>
            </w:r>
            <w:r w:rsidR="007A27F5">
              <w:rPr>
                <w:sz w:val="24"/>
                <w:szCs w:val="24"/>
              </w:rPr>
              <w:t>л</w:t>
            </w:r>
            <w:r w:rsidR="008F5E45">
              <w:rPr>
                <w:sz w:val="24"/>
                <w:szCs w:val="24"/>
              </w:rPr>
              <w:t>ять</w:t>
            </w:r>
            <w:r w:rsidRPr="007A27F5">
              <w:rPr>
                <w:sz w:val="24"/>
                <w:szCs w:val="24"/>
              </w:rPr>
              <w:t xml:space="preserve"> на информационных стендах организации информаци</w:t>
            </w:r>
            <w:r w:rsidR="007A27F5">
              <w:rPr>
                <w:sz w:val="24"/>
                <w:szCs w:val="24"/>
              </w:rPr>
              <w:t>и</w:t>
            </w:r>
            <w:r w:rsidRPr="007A27F5">
              <w:rPr>
                <w:sz w:val="24"/>
                <w:szCs w:val="24"/>
              </w:rPr>
              <w:t>: о фактах, имеющих п</w:t>
            </w:r>
            <w:r w:rsidR="00C341F0" w:rsidRPr="007A27F5">
              <w:rPr>
                <w:sz w:val="24"/>
                <w:szCs w:val="24"/>
              </w:rPr>
              <w:t>овышенный общественный резонанс; выдержки из законодательства о борьбе с коррупцией, контактные данные председателя комиссии по противодействию коррупции</w:t>
            </w:r>
            <w:r w:rsidR="008C697E" w:rsidRPr="007A27F5">
              <w:rPr>
                <w:sz w:val="24"/>
                <w:szCs w:val="24"/>
              </w:rPr>
              <w:t xml:space="preserve"> и иного контактного лица по вопросам противодействия коррупции, иную информацию по противодействию коррупции</w:t>
            </w:r>
          </w:p>
          <w:p w:rsidR="008A0071" w:rsidRDefault="008A0071" w:rsidP="008963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13DAE" w:rsidRDefault="0085280F" w:rsidP="0089630A">
            <w:pPr>
              <w:jc w:val="both"/>
              <w:rPr>
                <w:sz w:val="24"/>
                <w:szCs w:val="24"/>
              </w:rPr>
            </w:pPr>
            <w:r w:rsidRPr="00A37E2A">
              <w:rPr>
                <w:sz w:val="24"/>
                <w:szCs w:val="24"/>
              </w:rPr>
              <w:t>Обеспеч</w:t>
            </w:r>
            <w:r w:rsidR="008F5E45">
              <w:rPr>
                <w:sz w:val="24"/>
                <w:szCs w:val="24"/>
              </w:rPr>
              <w:t>ивать</w:t>
            </w:r>
            <w:r w:rsidRPr="00A37E2A">
              <w:rPr>
                <w:sz w:val="24"/>
                <w:szCs w:val="24"/>
              </w:rPr>
              <w:t xml:space="preserve"> систематическ</w:t>
            </w:r>
            <w:r w:rsidR="008F5E45">
              <w:rPr>
                <w:sz w:val="24"/>
                <w:szCs w:val="24"/>
              </w:rPr>
              <w:t>ий</w:t>
            </w:r>
            <w:r w:rsidRPr="00A37E2A">
              <w:rPr>
                <w:sz w:val="24"/>
                <w:szCs w:val="24"/>
              </w:rPr>
              <w:t xml:space="preserve"> внутрихозяйственн</w:t>
            </w:r>
            <w:r w:rsidR="008F5E45">
              <w:rPr>
                <w:sz w:val="24"/>
                <w:szCs w:val="24"/>
              </w:rPr>
              <w:t>ый</w:t>
            </w:r>
            <w:r w:rsidRPr="00A37E2A">
              <w:rPr>
                <w:sz w:val="24"/>
                <w:szCs w:val="24"/>
              </w:rPr>
              <w:t xml:space="preserve"> </w:t>
            </w:r>
            <w:proofErr w:type="gramStart"/>
            <w:r w:rsidRPr="00A37E2A">
              <w:rPr>
                <w:sz w:val="24"/>
                <w:szCs w:val="24"/>
              </w:rPr>
              <w:t>контрол</w:t>
            </w:r>
            <w:r w:rsidR="008F5E45">
              <w:rPr>
                <w:sz w:val="24"/>
                <w:szCs w:val="24"/>
              </w:rPr>
              <w:t>ь</w:t>
            </w:r>
            <w:r w:rsidRPr="00A37E2A">
              <w:rPr>
                <w:sz w:val="24"/>
                <w:szCs w:val="24"/>
              </w:rPr>
              <w:t xml:space="preserve"> за</w:t>
            </w:r>
            <w:proofErr w:type="gramEnd"/>
            <w:r w:rsidRPr="00A37E2A">
              <w:rPr>
                <w:sz w:val="24"/>
                <w:szCs w:val="24"/>
              </w:rPr>
              <w:t xml:space="preserve"> соблюдением порядка осуществления закупок товаров (работ, услуг)</w:t>
            </w:r>
            <w:r w:rsidR="00513DAE">
              <w:rPr>
                <w:sz w:val="24"/>
                <w:szCs w:val="24"/>
              </w:rPr>
              <w:t xml:space="preserve"> </w:t>
            </w:r>
          </w:p>
          <w:p w:rsidR="00A37E2A" w:rsidRDefault="00A37E2A" w:rsidP="0089630A">
            <w:pPr>
              <w:jc w:val="both"/>
              <w:rPr>
                <w:sz w:val="24"/>
                <w:szCs w:val="24"/>
              </w:rPr>
            </w:pPr>
          </w:p>
          <w:p w:rsidR="00E118D9" w:rsidRDefault="00E118D9" w:rsidP="00E11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ть и обсуждать на производственных совещаниях письма </w:t>
            </w:r>
            <w:r>
              <w:rPr>
                <w:sz w:val="24"/>
                <w:szCs w:val="24"/>
              </w:rPr>
              <w:lastRenderedPageBreak/>
              <w:t>правоохранительных органов, иные директивные документы п</w:t>
            </w:r>
            <w:r w:rsidR="003D6E5C">
              <w:rPr>
                <w:sz w:val="24"/>
                <w:szCs w:val="24"/>
              </w:rPr>
              <w:t>о вопросам борьбы с коррупцией</w:t>
            </w:r>
          </w:p>
          <w:p w:rsidR="00E118D9" w:rsidRDefault="00E118D9" w:rsidP="00E118D9">
            <w:pPr>
              <w:rPr>
                <w:sz w:val="24"/>
                <w:szCs w:val="24"/>
              </w:rPr>
            </w:pPr>
          </w:p>
          <w:p w:rsidR="00E118D9" w:rsidRDefault="00E118D9" w:rsidP="00E11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равовую учебу с работниками по законодательству о борьбе с коррупцией, в том числе с привлечением специалистов (прокуратура, РОВД), вести постоянную информационно-разъяснительную работу по вопросам борьбы с коррупцией</w:t>
            </w:r>
          </w:p>
          <w:p w:rsidR="00E118D9" w:rsidRDefault="00E118D9" w:rsidP="00E118D9">
            <w:pPr>
              <w:rPr>
                <w:sz w:val="24"/>
                <w:szCs w:val="24"/>
              </w:rPr>
            </w:pPr>
          </w:p>
          <w:p w:rsidR="00A37E2A" w:rsidRPr="003D6E5C" w:rsidRDefault="00E118D9" w:rsidP="003D6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письменные обращения граждан. При наличии информации о фактах коррупционных проявлений проводить проверки, рассматривать на заседании комиссии </w:t>
            </w:r>
          </w:p>
          <w:p w:rsidR="00FB5237" w:rsidRDefault="00FB5237" w:rsidP="0085280F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</w:p>
          <w:p w:rsidR="00BD614C" w:rsidRPr="00FB5237" w:rsidRDefault="003D33A8" w:rsidP="00BD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0E065D" w:rsidRDefault="000E065D" w:rsidP="000A6285">
            <w:pPr>
              <w:rPr>
                <w:sz w:val="24"/>
                <w:szCs w:val="24"/>
                <w:highlight w:val="yellow"/>
              </w:rPr>
            </w:pPr>
          </w:p>
          <w:p w:rsidR="00555859" w:rsidRDefault="00555859" w:rsidP="000A6285">
            <w:pPr>
              <w:rPr>
                <w:sz w:val="24"/>
                <w:szCs w:val="24"/>
                <w:highlight w:val="yellow"/>
              </w:rPr>
            </w:pPr>
          </w:p>
          <w:p w:rsidR="00555859" w:rsidRDefault="00555859" w:rsidP="000A6285">
            <w:pPr>
              <w:rPr>
                <w:sz w:val="24"/>
                <w:szCs w:val="24"/>
                <w:highlight w:val="yellow"/>
              </w:rPr>
            </w:pPr>
          </w:p>
          <w:p w:rsidR="00555859" w:rsidRPr="00FB5237" w:rsidRDefault="00555859" w:rsidP="000A6285">
            <w:pPr>
              <w:rPr>
                <w:sz w:val="24"/>
                <w:szCs w:val="24"/>
                <w:highlight w:val="yellow"/>
              </w:rPr>
            </w:pPr>
          </w:p>
          <w:p w:rsidR="00CC0323" w:rsidRPr="000A6285" w:rsidRDefault="003D33A8" w:rsidP="00CC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CC0323" w:rsidRPr="00FB5237" w:rsidRDefault="00CC0323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C0323" w:rsidRPr="00FB5237" w:rsidRDefault="00CC0323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E065D" w:rsidRDefault="000E065D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Pr="00FB5237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C0323" w:rsidRPr="000A6285" w:rsidRDefault="000A6285" w:rsidP="00CC0323">
            <w:pPr>
              <w:jc w:val="center"/>
              <w:rPr>
                <w:sz w:val="24"/>
                <w:szCs w:val="24"/>
              </w:rPr>
            </w:pPr>
            <w:r w:rsidRPr="000A6285">
              <w:rPr>
                <w:sz w:val="24"/>
                <w:szCs w:val="24"/>
              </w:rPr>
              <w:t>постоянно</w:t>
            </w:r>
          </w:p>
          <w:p w:rsidR="00CC0323" w:rsidRPr="00FB5237" w:rsidRDefault="00CC0323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97FB6" w:rsidRDefault="00697FB6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CC032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Pr="00FB5237" w:rsidRDefault="000A6285" w:rsidP="003D33A8">
            <w:pPr>
              <w:rPr>
                <w:sz w:val="24"/>
                <w:szCs w:val="24"/>
                <w:highlight w:val="yellow"/>
              </w:rPr>
            </w:pPr>
          </w:p>
          <w:p w:rsidR="000E065D" w:rsidRPr="008A0071" w:rsidRDefault="003D33A8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озникновения факта</w:t>
            </w:r>
          </w:p>
          <w:p w:rsidR="000E065D" w:rsidRPr="008A0071" w:rsidRDefault="000E065D" w:rsidP="000E065D">
            <w:pPr>
              <w:jc w:val="center"/>
              <w:rPr>
                <w:sz w:val="24"/>
                <w:szCs w:val="24"/>
              </w:rPr>
            </w:pPr>
          </w:p>
          <w:p w:rsidR="000E065D" w:rsidRPr="00FB5237" w:rsidRDefault="000E065D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A0071" w:rsidRDefault="008A0071" w:rsidP="008C697E">
            <w:pPr>
              <w:rPr>
                <w:sz w:val="24"/>
                <w:szCs w:val="24"/>
                <w:highlight w:val="yellow"/>
              </w:rPr>
            </w:pPr>
          </w:p>
          <w:p w:rsidR="003D33A8" w:rsidRDefault="003D33A8" w:rsidP="008C697E">
            <w:pPr>
              <w:rPr>
                <w:sz w:val="24"/>
                <w:szCs w:val="24"/>
                <w:highlight w:val="yellow"/>
              </w:rPr>
            </w:pPr>
          </w:p>
          <w:p w:rsidR="000E065D" w:rsidRPr="008C697E" w:rsidRDefault="003D33A8" w:rsidP="008C6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0E065D" w:rsidRDefault="000E065D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Pr="00FB5237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97FB6" w:rsidRDefault="00697FB6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Pr="00FB5237" w:rsidRDefault="003D33A8" w:rsidP="003D33A8">
            <w:pPr>
              <w:rPr>
                <w:sz w:val="24"/>
                <w:szCs w:val="24"/>
                <w:highlight w:val="yellow"/>
              </w:rPr>
            </w:pPr>
          </w:p>
          <w:p w:rsidR="00697FB6" w:rsidRPr="003D33A8" w:rsidRDefault="003D33A8" w:rsidP="000E065D">
            <w:pPr>
              <w:jc w:val="center"/>
              <w:rPr>
                <w:sz w:val="24"/>
                <w:szCs w:val="24"/>
              </w:rPr>
            </w:pPr>
            <w:r w:rsidRPr="003D33A8">
              <w:rPr>
                <w:sz w:val="24"/>
                <w:szCs w:val="24"/>
              </w:rPr>
              <w:t>постоянно</w:t>
            </w:r>
          </w:p>
          <w:p w:rsidR="000E065D" w:rsidRPr="00FB5237" w:rsidRDefault="000E065D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E065D" w:rsidRPr="00FB5237" w:rsidRDefault="000E065D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A6ACB" w:rsidRPr="00FB5237" w:rsidRDefault="008A6ACB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A6ACB" w:rsidRPr="00FB5237" w:rsidRDefault="008A6ACB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A6ACB" w:rsidRDefault="008A6ACB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Pr="00FB5237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E065D" w:rsidRPr="003D33A8" w:rsidRDefault="003D33A8" w:rsidP="000E065D">
            <w:pPr>
              <w:jc w:val="center"/>
              <w:rPr>
                <w:sz w:val="24"/>
                <w:szCs w:val="24"/>
              </w:rPr>
            </w:pPr>
            <w:r w:rsidRPr="003D33A8">
              <w:rPr>
                <w:sz w:val="24"/>
                <w:szCs w:val="24"/>
              </w:rPr>
              <w:t>не позднее 31.12.202</w:t>
            </w:r>
            <w:r w:rsidR="000234B5">
              <w:rPr>
                <w:sz w:val="24"/>
                <w:szCs w:val="24"/>
              </w:rPr>
              <w:t>2</w:t>
            </w:r>
          </w:p>
          <w:p w:rsidR="00F214BB" w:rsidRPr="00FB5237" w:rsidRDefault="00F214BB" w:rsidP="003D33A8">
            <w:pPr>
              <w:rPr>
                <w:sz w:val="24"/>
                <w:szCs w:val="24"/>
                <w:highlight w:val="yellow"/>
              </w:rPr>
            </w:pPr>
          </w:p>
          <w:p w:rsidR="009C3991" w:rsidRPr="003D33A8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</w:t>
            </w:r>
          </w:p>
          <w:p w:rsidR="009C3991" w:rsidRPr="00FB5237" w:rsidRDefault="009C3991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C3991" w:rsidRPr="00FB5237" w:rsidRDefault="009C3991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E065D" w:rsidRPr="00FB5237" w:rsidRDefault="000E065D" w:rsidP="003D6E5C">
            <w:pPr>
              <w:rPr>
                <w:sz w:val="24"/>
                <w:szCs w:val="24"/>
                <w:highlight w:val="yellow"/>
              </w:rPr>
            </w:pPr>
          </w:p>
          <w:p w:rsidR="009C3991" w:rsidRPr="003D6E5C" w:rsidRDefault="003D6E5C" w:rsidP="000E065D">
            <w:pPr>
              <w:jc w:val="center"/>
              <w:rPr>
                <w:sz w:val="24"/>
                <w:szCs w:val="24"/>
              </w:rPr>
            </w:pPr>
            <w:r w:rsidRPr="003D6E5C">
              <w:rPr>
                <w:sz w:val="24"/>
                <w:szCs w:val="24"/>
              </w:rPr>
              <w:t>ежемесячно</w:t>
            </w:r>
          </w:p>
          <w:p w:rsidR="000E065D" w:rsidRPr="00FB5237" w:rsidRDefault="000E065D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214BB" w:rsidRPr="00FB5237" w:rsidRDefault="00F214BB" w:rsidP="003D6E5C">
            <w:pPr>
              <w:rPr>
                <w:sz w:val="24"/>
                <w:szCs w:val="24"/>
                <w:highlight w:val="yellow"/>
              </w:rPr>
            </w:pPr>
          </w:p>
          <w:p w:rsidR="000E065D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FB5237" w:rsidRDefault="00FB5237" w:rsidP="000E065D">
            <w:pPr>
              <w:jc w:val="center"/>
              <w:rPr>
                <w:sz w:val="24"/>
                <w:szCs w:val="24"/>
              </w:rPr>
            </w:pPr>
          </w:p>
          <w:p w:rsidR="00FB5237" w:rsidRDefault="00FB5237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BC65A8" w:rsidRDefault="00BC65A8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сдачи в аренду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29" w:type="dxa"/>
          </w:tcPr>
          <w:p w:rsidR="00BD614C" w:rsidRDefault="00BD614C" w:rsidP="00BD614C">
            <w:pPr>
              <w:jc w:val="center"/>
              <w:rPr>
                <w:sz w:val="24"/>
                <w:szCs w:val="24"/>
              </w:rPr>
            </w:pPr>
          </w:p>
          <w:p w:rsidR="000E065D" w:rsidRPr="00FB5237" w:rsidRDefault="00BC65A8" w:rsidP="000E065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ректор, начальник техническо</w:t>
            </w:r>
            <w:r w:rsidR="000234B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234B5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>, главный экономист, главный бухгалтер, юрисконсульт</w:t>
            </w:r>
          </w:p>
          <w:p w:rsidR="003D33A8" w:rsidRPr="00FB5237" w:rsidRDefault="003D33A8" w:rsidP="000A6285">
            <w:pPr>
              <w:rPr>
                <w:sz w:val="24"/>
                <w:szCs w:val="24"/>
                <w:highlight w:val="yellow"/>
              </w:rPr>
            </w:pPr>
          </w:p>
          <w:p w:rsidR="000E065D" w:rsidRPr="000A6285" w:rsidRDefault="003D33A8" w:rsidP="003D3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r w:rsidR="000234B5">
              <w:rPr>
                <w:sz w:val="24"/>
                <w:szCs w:val="24"/>
              </w:rPr>
              <w:t>кадрам, главный специалист по связям с общественностью и идеологической работе</w:t>
            </w:r>
          </w:p>
          <w:p w:rsidR="000E065D" w:rsidRDefault="000E065D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234B5" w:rsidP="000E065D">
            <w:pPr>
              <w:jc w:val="center"/>
              <w:rPr>
                <w:sz w:val="24"/>
                <w:szCs w:val="24"/>
                <w:highlight w:val="yellow"/>
              </w:rPr>
            </w:pPr>
            <w:r w:rsidRPr="000234B5">
              <w:rPr>
                <w:sz w:val="24"/>
                <w:szCs w:val="24"/>
              </w:rPr>
              <w:t>специалист по кадрам, главный специалист по связям с общественностью и идеологической работе</w:t>
            </w:r>
          </w:p>
          <w:p w:rsidR="000A6285" w:rsidRDefault="000A6285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6285" w:rsidRDefault="000A6285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E065D" w:rsidRPr="008A0071" w:rsidRDefault="003D33A8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структурных подразделений</w:t>
            </w:r>
          </w:p>
          <w:p w:rsidR="00697FB6" w:rsidRDefault="00697FB6" w:rsidP="008C697E">
            <w:pPr>
              <w:rPr>
                <w:sz w:val="24"/>
                <w:szCs w:val="24"/>
                <w:highlight w:val="yellow"/>
              </w:rPr>
            </w:pPr>
          </w:p>
          <w:p w:rsidR="003D33A8" w:rsidRDefault="003D33A8" w:rsidP="008C697E">
            <w:pPr>
              <w:rPr>
                <w:sz w:val="24"/>
                <w:szCs w:val="24"/>
                <w:highlight w:val="yellow"/>
              </w:rPr>
            </w:pPr>
          </w:p>
          <w:p w:rsidR="003D33A8" w:rsidRDefault="003D33A8" w:rsidP="008C697E">
            <w:pPr>
              <w:rPr>
                <w:sz w:val="24"/>
                <w:szCs w:val="24"/>
                <w:highlight w:val="yellow"/>
              </w:rPr>
            </w:pPr>
          </w:p>
          <w:p w:rsidR="003D33A8" w:rsidRPr="00FB5237" w:rsidRDefault="003D33A8" w:rsidP="008C697E">
            <w:pPr>
              <w:rPr>
                <w:sz w:val="24"/>
                <w:szCs w:val="24"/>
                <w:highlight w:val="yellow"/>
              </w:rPr>
            </w:pPr>
          </w:p>
          <w:p w:rsidR="00697FB6" w:rsidRPr="008C697E" w:rsidRDefault="00BC65A8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="000234B5" w:rsidRPr="000234B5">
              <w:rPr>
                <w:sz w:val="24"/>
                <w:szCs w:val="24"/>
              </w:rPr>
              <w:t>главный специалист по связям с общественностью и идеологической работе</w:t>
            </w:r>
            <w:r>
              <w:rPr>
                <w:sz w:val="24"/>
                <w:szCs w:val="24"/>
              </w:rPr>
              <w:t xml:space="preserve">, </w:t>
            </w:r>
            <w:r w:rsidR="000234B5">
              <w:rPr>
                <w:sz w:val="24"/>
                <w:szCs w:val="24"/>
              </w:rPr>
              <w:t xml:space="preserve">специалист по кадрам, </w:t>
            </w:r>
            <w:r>
              <w:rPr>
                <w:sz w:val="24"/>
                <w:szCs w:val="24"/>
              </w:rPr>
              <w:t>юрисконсульт</w:t>
            </w:r>
          </w:p>
          <w:p w:rsidR="00697FB6" w:rsidRDefault="00697FB6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C697E" w:rsidRDefault="008C697E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97FB6" w:rsidRPr="003D33A8" w:rsidRDefault="003D33A8" w:rsidP="000E065D">
            <w:pPr>
              <w:jc w:val="center"/>
              <w:rPr>
                <w:sz w:val="24"/>
                <w:szCs w:val="24"/>
              </w:rPr>
            </w:pPr>
            <w:r w:rsidRPr="003D33A8">
              <w:rPr>
                <w:sz w:val="24"/>
                <w:szCs w:val="24"/>
              </w:rPr>
              <w:t>начальники структурных подразделений</w:t>
            </w:r>
          </w:p>
          <w:p w:rsidR="00697FB6" w:rsidRPr="00FB5237" w:rsidRDefault="00697FB6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A6ACB" w:rsidRPr="00FB5237" w:rsidRDefault="008A6ACB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8A6ACB" w:rsidRDefault="008A6ACB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D33A8" w:rsidRPr="00FB5237" w:rsidRDefault="003D33A8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97FB6" w:rsidRPr="003D33A8" w:rsidRDefault="003D33A8" w:rsidP="000E065D">
            <w:pPr>
              <w:jc w:val="center"/>
              <w:rPr>
                <w:sz w:val="24"/>
                <w:szCs w:val="24"/>
              </w:rPr>
            </w:pPr>
            <w:r w:rsidRPr="003D33A8">
              <w:rPr>
                <w:sz w:val="24"/>
                <w:szCs w:val="24"/>
              </w:rPr>
              <w:t>главный бухгалтер</w:t>
            </w:r>
          </w:p>
          <w:p w:rsidR="000E065D" w:rsidRPr="003D33A8" w:rsidRDefault="000E065D" w:rsidP="000E065D">
            <w:pPr>
              <w:jc w:val="center"/>
              <w:rPr>
                <w:sz w:val="24"/>
                <w:szCs w:val="24"/>
              </w:rPr>
            </w:pPr>
          </w:p>
          <w:p w:rsidR="002109B2" w:rsidRPr="00FB5237" w:rsidRDefault="002109B2" w:rsidP="000E06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234B5" w:rsidRDefault="003D6E5C" w:rsidP="000E065D">
            <w:pPr>
              <w:jc w:val="center"/>
              <w:rPr>
                <w:sz w:val="24"/>
                <w:szCs w:val="24"/>
              </w:rPr>
            </w:pPr>
            <w:r w:rsidRPr="003D6E5C">
              <w:rPr>
                <w:sz w:val="24"/>
                <w:szCs w:val="24"/>
              </w:rPr>
              <w:t>главный бухгалтер,</w:t>
            </w:r>
          </w:p>
          <w:p w:rsidR="000234B5" w:rsidRDefault="000234B5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хнической службы,</w:t>
            </w:r>
            <w:r w:rsidR="003D6E5C" w:rsidRPr="003D6E5C">
              <w:rPr>
                <w:sz w:val="24"/>
                <w:szCs w:val="24"/>
              </w:rPr>
              <w:t xml:space="preserve"> </w:t>
            </w:r>
          </w:p>
          <w:p w:rsidR="002109B2" w:rsidRPr="003D6E5C" w:rsidRDefault="003D6E5C" w:rsidP="000E065D">
            <w:pPr>
              <w:jc w:val="center"/>
              <w:rPr>
                <w:sz w:val="24"/>
                <w:szCs w:val="24"/>
              </w:rPr>
            </w:pPr>
            <w:r w:rsidRPr="003D6E5C">
              <w:rPr>
                <w:sz w:val="24"/>
                <w:szCs w:val="24"/>
              </w:rPr>
              <w:t>юрисконсульт</w:t>
            </w:r>
          </w:p>
          <w:p w:rsidR="002109B2" w:rsidRPr="003D6E5C" w:rsidRDefault="002109B2" w:rsidP="000E065D">
            <w:pPr>
              <w:jc w:val="center"/>
              <w:rPr>
                <w:sz w:val="24"/>
                <w:szCs w:val="24"/>
              </w:rPr>
            </w:pPr>
          </w:p>
          <w:p w:rsidR="00F214BB" w:rsidRPr="003D6E5C" w:rsidRDefault="003D6E5C" w:rsidP="00F214BB">
            <w:pPr>
              <w:jc w:val="center"/>
              <w:rPr>
                <w:sz w:val="24"/>
                <w:szCs w:val="24"/>
              </w:rPr>
            </w:pPr>
            <w:r w:rsidRPr="003D6E5C">
              <w:rPr>
                <w:sz w:val="24"/>
                <w:szCs w:val="24"/>
              </w:rPr>
              <w:t>главный бухгалтер, юрисконсульт</w:t>
            </w:r>
          </w:p>
          <w:p w:rsidR="009C3991" w:rsidRPr="00FB5237" w:rsidRDefault="009C3991" w:rsidP="003D6E5C">
            <w:pPr>
              <w:rPr>
                <w:sz w:val="24"/>
                <w:szCs w:val="24"/>
                <w:highlight w:val="yellow"/>
              </w:rPr>
            </w:pPr>
          </w:p>
          <w:p w:rsidR="003D6E5C" w:rsidRDefault="00BC65A8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хническо</w:t>
            </w:r>
            <w:r w:rsidR="000234B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234B5">
              <w:rPr>
                <w:sz w:val="24"/>
                <w:szCs w:val="24"/>
              </w:rPr>
              <w:t>службы</w:t>
            </w:r>
            <w:r w:rsidR="003D6E5C">
              <w:rPr>
                <w:sz w:val="24"/>
                <w:szCs w:val="24"/>
              </w:rPr>
              <w:t>,</w:t>
            </w:r>
          </w:p>
          <w:p w:rsidR="002109B2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ономист, главный бухгалтер, отдел сбыта и снабжения, юрисконсульт</w:t>
            </w:r>
          </w:p>
          <w:p w:rsidR="003D6E5C" w:rsidRDefault="003D6E5C" w:rsidP="003D6E5C">
            <w:pPr>
              <w:rPr>
                <w:sz w:val="24"/>
                <w:szCs w:val="24"/>
              </w:rPr>
            </w:pPr>
          </w:p>
          <w:p w:rsidR="00FB5237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ономист, главный бухгалтер, юрисконсульт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0234B5" w:rsidP="000E065D">
            <w:pPr>
              <w:jc w:val="center"/>
              <w:rPr>
                <w:sz w:val="24"/>
                <w:szCs w:val="24"/>
              </w:rPr>
            </w:pPr>
            <w:r w:rsidRPr="000234B5">
              <w:rPr>
                <w:sz w:val="24"/>
                <w:szCs w:val="24"/>
              </w:rPr>
              <w:t>главный специалист по связям с общественностью и идеологической работе</w:t>
            </w:r>
            <w:r w:rsidR="003D6E5C">
              <w:rPr>
                <w:sz w:val="24"/>
                <w:szCs w:val="24"/>
              </w:rPr>
              <w:t>, юрисконсульт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F8115A">
              <w:rPr>
                <w:sz w:val="24"/>
                <w:szCs w:val="24"/>
              </w:rPr>
              <w:t>,</w:t>
            </w:r>
          </w:p>
          <w:p w:rsidR="003D6E5C" w:rsidRDefault="00BC65A8" w:rsidP="000E0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хническо</w:t>
            </w:r>
            <w:r w:rsidR="000234B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234B5">
              <w:rPr>
                <w:sz w:val="24"/>
                <w:szCs w:val="24"/>
              </w:rPr>
              <w:t>службы</w:t>
            </w:r>
          </w:p>
          <w:p w:rsidR="003D6E5C" w:rsidRDefault="003D6E5C" w:rsidP="00BC65A8">
            <w:pPr>
              <w:rPr>
                <w:sz w:val="24"/>
                <w:szCs w:val="24"/>
              </w:rPr>
            </w:pP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BC65A8" w:rsidRDefault="00BC65A8" w:rsidP="003D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3D6E5C" w:rsidRDefault="00BC65A8" w:rsidP="003D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хническо</w:t>
            </w:r>
            <w:r w:rsidR="00347A0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347A03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юрисконсульт</w:t>
            </w:r>
          </w:p>
          <w:p w:rsidR="003D6E5C" w:rsidRDefault="003D6E5C" w:rsidP="003D6E5C">
            <w:pPr>
              <w:jc w:val="center"/>
              <w:rPr>
                <w:sz w:val="24"/>
                <w:szCs w:val="24"/>
              </w:rPr>
            </w:pPr>
          </w:p>
          <w:p w:rsidR="003D6E5C" w:rsidRDefault="003D6E5C" w:rsidP="00BC65A8">
            <w:pPr>
              <w:rPr>
                <w:sz w:val="24"/>
                <w:szCs w:val="24"/>
              </w:rPr>
            </w:pPr>
          </w:p>
          <w:p w:rsidR="00347A03" w:rsidRPr="008C697E" w:rsidRDefault="00347A03" w:rsidP="00BC65A8">
            <w:pPr>
              <w:rPr>
                <w:sz w:val="24"/>
                <w:szCs w:val="24"/>
              </w:rPr>
            </w:pPr>
          </w:p>
          <w:p w:rsidR="003D6E5C" w:rsidRDefault="00347A03" w:rsidP="000E065D">
            <w:pPr>
              <w:jc w:val="center"/>
              <w:rPr>
                <w:sz w:val="24"/>
                <w:szCs w:val="24"/>
              </w:rPr>
            </w:pPr>
            <w:r w:rsidRPr="00347A03">
              <w:rPr>
                <w:sz w:val="24"/>
                <w:szCs w:val="24"/>
              </w:rPr>
              <w:t>главный специалист по связям с общественностью и идеологической работе</w:t>
            </w:r>
            <w:r w:rsidR="00BC65A8">
              <w:rPr>
                <w:sz w:val="24"/>
                <w:szCs w:val="24"/>
              </w:rPr>
              <w:t xml:space="preserve">, юрисконсульт 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  <w:p w:rsidR="003D6E5C" w:rsidRPr="008C697E" w:rsidRDefault="00BC65A8" w:rsidP="003D6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D6E5C" w:rsidRDefault="003D6E5C" w:rsidP="000E06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614C" w:rsidRDefault="00BD614C" w:rsidP="00BD614C">
      <w:pPr>
        <w:jc w:val="center"/>
        <w:rPr>
          <w:sz w:val="24"/>
          <w:szCs w:val="24"/>
        </w:rPr>
      </w:pPr>
    </w:p>
    <w:sectPr w:rsidR="00BD614C" w:rsidSect="004306B3">
      <w:headerReference w:type="even" r:id="rId9"/>
      <w:headerReference w:type="default" r:id="rId10"/>
      <w:pgSz w:w="11906" w:h="16838"/>
      <w:pgMar w:top="709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14" w:rsidRDefault="00CF5814">
      <w:r>
        <w:separator/>
      </w:r>
    </w:p>
  </w:endnote>
  <w:endnote w:type="continuationSeparator" w:id="0">
    <w:p w:rsidR="00CF5814" w:rsidRDefault="00CF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14" w:rsidRDefault="00CF5814">
      <w:r>
        <w:separator/>
      </w:r>
    </w:p>
  </w:footnote>
  <w:footnote w:type="continuationSeparator" w:id="0">
    <w:p w:rsidR="00CF5814" w:rsidRDefault="00CF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8F" w:rsidRDefault="000969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00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08F" w:rsidRDefault="008500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8F" w:rsidRDefault="000969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00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A03">
      <w:rPr>
        <w:rStyle w:val="a5"/>
        <w:noProof/>
      </w:rPr>
      <w:t>3</w:t>
    </w:r>
    <w:r>
      <w:rPr>
        <w:rStyle w:val="a5"/>
      </w:rPr>
      <w:fldChar w:fldCharType="end"/>
    </w:r>
  </w:p>
  <w:p w:rsidR="0085008F" w:rsidRDefault="0085008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0FFA"/>
    <w:multiLevelType w:val="hybridMultilevel"/>
    <w:tmpl w:val="355A4B24"/>
    <w:lvl w:ilvl="0" w:tplc="81EA5EA4">
      <w:start w:val="4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1">
    <w:nsid w:val="45D54972"/>
    <w:multiLevelType w:val="hybridMultilevel"/>
    <w:tmpl w:val="26641A2E"/>
    <w:lvl w:ilvl="0" w:tplc="DB5261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4D39"/>
    <w:multiLevelType w:val="hybridMultilevel"/>
    <w:tmpl w:val="7E5E5878"/>
    <w:lvl w:ilvl="0" w:tplc="6114A3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39C3F1D"/>
    <w:multiLevelType w:val="hybridMultilevel"/>
    <w:tmpl w:val="A39E8036"/>
    <w:lvl w:ilvl="0" w:tplc="9744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87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7B"/>
    <w:rsid w:val="00012462"/>
    <w:rsid w:val="000138A0"/>
    <w:rsid w:val="000234B5"/>
    <w:rsid w:val="00023995"/>
    <w:rsid w:val="00026847"/>
    <w:rsid w:val="00033AD3"/>
    <w:rsid w:val="00037B73"/>
    <w:rsid w:val="00046B50"/>
    <w:rsid w:val="00072189"/>
    <w:rsid w:val="0008385A"/>
    <w:rsid w:val="0009015B"/>
    <w:rsid w:val="000914B9"/>
    <w:rsid w:val="0009691B"/>
    <w:rsid w:val="000A0D9C"/>
    <w:rsid w:val="000A6285"/>
    <w:rsid w:val="000D4FD6"/>
    <w:rsid w:val="000E065D"/>
    <w:rsid w:val="001069C1"/>
    <w:rsid w:val="00153521"/>
    <w:rsid w:val="00156CCD"/>
    <w:rsid w:val="0015728B"/>
    <w:rsid w:val="00162FDC"/>
    <w:rsid w:val="00173D2C"/>
    <w:rsid w:val="0019257B"/>
    <w:rsid w:val="001C37A0"/>
    <w:rsid w:val="001D5FC2"/>
    <w:rsid w:val="001F5BA1"/>
    <w:rsid w:val="00202A06"/>
    <w:rsid w:val="002036EC"/>
    <w:rsid w:val="002109B2"/>
    <w:rsid w:val="0025550B"/>
    <w:rsid w:val="00262EF6"/>
    <w:rsid w:val="00270482"/>
    <w:rsid w:val="00270D6D"/>
    <w:rsid w:val="00270DAD"/>
    <w:rsid w:val="0027380C"/>
    <w:rsid w:val="00283193"/>
    <w:rsid w:val="00283E81"/>
    <w:rsid w:val="00291003"/>
    <w:rsid w:val="00297C1F"/>
    <w:rsid w:val="002A154B"/>
    <w:rsid w:val="002A2384"/>
    <w:rsid w:val="002C6E62"/>
    <w:rsid w:val="002E174C"/>
    <w:rsid w:val="002F294D"/>
    <w:rsid w:val="002F7083"/>
    <w:rsid w:val="003151A7"/>
    <w:rsid w:val="003265DF"/>
    <w:rsid w:val="00335131"/>
    <w:rsid w:val="00347A03"/>
    <w:rsid w:val="00351A96"/>
    <w:rsid w:val="00355D21"/>
    <w:rsid w:val="003B079A"/>
    <w:rsid w:val="003D33A8"/>
    <w:rsid w:val="003D6E5C"/>
    <w:rsid w:val="003D7B6B"/>
    <w:rsid w:val="003E0121"/>
    <w:rsid w:val="003E3CB4"/>
    <w:rsid w:val="003E4DB2"/>
    <w:rsid w:val="00400FC1"/>
    <w:rsid w:val="00402DFF"/>
    <w:rsid w:val="0040645E"/>
    <w:rsid w:val="004162BC"/>
    <w:rsid w:val="004306B3"/>
    <w:rsid w:val="0043737B"/>
    <w:rsid w:val="00444D90"/>
    <w:rsid w:val="00447299"/>
    <w:rsid w:val="004533AD"/>
    <w:rsid w:val="0048336F"/>
    <w:rsid w:val="00497E52"/>
    <w:rsid w:val="004A7499"/>
    <w:rsid w:val="004A7F0D"/>
    <w:rsid w:val="004C597C"/>
    <w:rsid w:val="004F1EFF"/>
    <w:rsid w:val="00504A8C"/>
    <w:rsid w:val="00505A71"/>
    <w:rsid w:val="00512EE7"/>
    <w:rsid w:val="00513DAE"/>
    <w:rsid w:val="00514354"/>
    <w:rsid w:val="0054740F"/>
    <w:rsid w:val="0055069C"/>
    <w:rsid w:val="0055242F"/>
    <w:rsid w:val="00555859"/>
    <w:rsid w:val="00570980"/>
    <w:rsid w:val="005853C7"/>
    <w:rsid w:val="00587B6A"/>
    <w:rsid w:val="00595786"/>
    <w:rsid w:val="005A73A8"/>
    <w:rsid w:val="005B1DE4"/>
    <w:rsid w:val="005C0300"/>
    <w:rsid w:val="005C55E0"/>
    <w:rsid w:val="005D7AB9"/>
    <w:rsid w:val="005E3058"/>
    <w:rsid w:val="005F070F"/>
    <w:rsid w:val="006036CF"/>
    <w:rsid w:val="006102B8"/>
    <w:rsid w:val="00610D4B"/>
    <w:rsid w:val="00611598"/>
    <w:rsid w:val="006149F7"/>
    <w:rsid w:val="00650B46"/>
    <w:rsid w:val="00663AE7"/>
    <w:rsid w:val="00697FB6"/>
    <w:rsid w:val="006A78EF"/>
    <w:rsid w:val="006B1A72"/>
    <w:rsid w:val="006B3B1E"/>
    <w:rsid w:val="006B5468"/>
    <w:rsid w:val="00721EF1"/>
    <w:rsid w:val="007231EA"/>
    <w:rsid w:val="00733813"/>
    <w:rsid w:val="00733C9C"/>
    <w:rsid w:val="00733CA6"/>
    <w:rsid w:val="00751DE1"/>
    <w:rsid w:val="0076249F"/>
    <w:rsid w:val="00767E95"/>
    <w:rsid w:val="007846B1"/>
    <w:rsid w:val="007A27F5"/>
    <w:rsid w:val="007E4B2D"/>
    <w:rsid w:val="00816745"/>
    <w:rsid w:val="00833BB0"/>
    <w:rsid w:val="0085008F"/>
    <w:rsid w:val="0085280F"/>
    <w:rsid w:val="0088755F"/>
    <w:rsid w:val="0089246B"/>
    <w:rsid w:val="0089630A"/>
    <w:rsid w:val="008A0071"/>
    <w:rsid w:val="008A5076"/>
    <w:rsid w:val="008A51C7"/>
    <w:rsid w:val="008A6ACB"/>
    <w:rsid w:val="008A7652"/>
    <w:rsid w:val="008C697E"/>
    <w:rsid w:val="008F5E45"/>
    <w:rsid w:val="00903282"/>
    <w:rsid w:val="00905071"/>
    <w:rsid w:val="0090603D"/>
    <w:rsid w:val="00942F24"/>
    <w:rsid w:val="0094649E"/>
    <w:rsid w:val="00951B1C"/>
    <w:rsid w:val="0096009D"/>
    <w:rsid w:val="00966F34"/>
    <w:rsid w:val="00967D63"/>
    <w:rsid w:val="009970FC"/>
    <w:rsid w:val="00997A3B"/>
    <w:rsid w:val="009B4F3D"/>
    <w:rsid w:val="009C3991"/>
    <w:rsid w:val="009E2C5F"/>
    <w:rsid w:val="009E34D1"/>
    <w:rsid w:val="009F50E5"/>
    <w:rsid w:val="009F772E"/>
    <w:rsid w:val="00A00E12"/>
    <w:rsid w:val="00A17B21"/>
    <w:rsid w:val="00A2217C"/>
    <w:rsid w:val="00A37790"/>
    <w:rsid w:val="00A37E2A"/>
    <w:rsid w:val="00A52796"/>
    <w:rsid w:val="00A773BB"/>
    <w:rsid w:val="00A83891"/>
    <w:rsid w:val="00A97798"/>
    <w:rsid w:val="00AA5815"/>
    <w:rsid w:val="00AB7798"/>
    <w:rsid w:val="00AD2B0A"/>
    <w:rsid w:val="00B3379D"/>
    <w:rsid w:val="00B42CFC"/>
    <w:rsid w:val="00B7663A"/>
    <w:rsid w:val="00B81B27"/>
    <w:rsid w:val="00B82169"/>
    <w:rsid w:val="00B90968"/>
    <w:rsid w:val="00B9746E"/>
    <w:rsid w:val="00BC05ED"/>
    <w:rsid w:val="00BC65A8"/>
    <w:rsid w:val="00BD614C"/>
    <w:rsid w:val="00BE1F3B"/>
    <w:rsid w:val="00C17DD9"/>
    <w:rsid w:val="00C21267"/>
    <w:rsid w:val="00C341F0"/>
    <w:rsid w:val="00C42DC3"/>
    <w:rsid w:val="00C6464F"/>
    <w:rsid w:val="00C64910"/>
    <w:rsid w:val="00C74F01"/>
    <w:rsid w:val="00CA0A4E"/>
    <w:rsid w:val="00CA6754"/>
    <w:rsid w:val="00CA6B7C"/>
    <w:rsid w:val="00CC0323"/>
    <w:rsid w:val="00CC6BD3"/>
    <w:rsid w:val="00CF5814"/>
    <w:rsid w:val="00D05270"/>
    <w:rsid w:val="00D12DD6"/>
    <w:rsid w:val="00D809FD"/>
    <w:rsid w:val="00D82B7A"/>
    <w:rsid w:val="00DA7216"/>
    <w:rsid w:val="00DB3DB8"/>
    <w:rsid w:val="00DC5F43"/>
    <w:rsid w:val="00DD3428"/>
    <w:rsid w:val="00DE0E49"/>
    <w:rsid w:val="00DE6116"/>
    <w:rsid w:val="00E10202"/>
    <w:rsid w:val="00E118D9"/>
    <w:rsid w:val="00E12591"/>
    <w:rsid w:val="00E12BCE"/>
    <w:rsid w:val="00E152CA"/>
    <w:rsid w:val="00E15EED"/>
    <w:rsid w:val="00E34E88"/>
    <w:rsid w:val="00E35485"/>
    <w:rsid w:val="00E4672A"/>
    <w:rsid w:val="00E70396"/>
    <w:rsid w:val="00E91C44"/>
    <w:rsid w:val="00E95608"/>
    <w:rsid w:val="00EC404D"/>
    <w:rsid w:val="00ED169D"/>
    <w:rsid w:val="00EF013D"/>
    <w:rsid w:val="00F10EC6"/>
    <w:rsid w:val="00F214BB"/>
    <w:rsid w:val="00F27D0C"/>
    <w:rsid w:val="00F35F70"/>
    <w:rsid w:val="00F8115A"/>
    <w:rsid w:val="00F923A9"/>
    <w:rsid w:val="00F9382A"/>
    <w:rsid w:val="00FA4F01"/>
    <w:rsid w:val="00FB04CC"/>
    <w:rsid w:val="00FB5237"/>
    <w:rsid w:val="00FB5267"/>
    <w:rsid w:val="00FD1B5E"/>
    <w:rsid w:val="00FD3DFD"/>
    <w:rsid w:val="00FD5218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131"/>
  </w:style>
  <w:style w:type="paragraph" w:styleId="1">
    <w:name w:val="heading 1"/>
    <w:basedOn w:val="a"/>
    <w:next w:val="a"/>
    <w:qFormat/>
    <w:rsid w:val="00335131"/>
    <w:pPr>
      <w:keepNext/>
      <w:ind w:left="7920"/>
      <w:jc w:val="both"/>
      <w:outlineLvl w:val="0"/>
    </w:pPr>
    <w:rPr>
      <w:rFonts w:ascii="Arial" w:hAnsi="Arial"/>
      <w:sz w:val="18"/>
      <w:u w:val="single"/>
    </w:rPr>
  </w:style>
  <w:style w:type="paragraph" w:styleId="2">
    <w:name w:val="heading 2"/>
    <w:basedOn w:val="a"/>
    <w:next w:val="a"/>
    <w:qFormat/>
    <w:rsid w:val="0033513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35131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131"/>
    <w:pPr>
      <w:jc w:val="both"/>
    </w:pPr>
    <w:rPr>
      <w:sz w:val="24"/>
    </w:rPr>
  </w:style>
  <w:style w:type="paragraph" w:styleId="a4">
    <w:name w:val="header"/>
    <w:basedOn w:val="a"/>
    <w:rsid w:val="003351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131"/>
  </w:style>
  <w:style w:type="paragraph" w:styleId="20">
    <w:name w:val="Body Text 2"/>
    <w:basedOn w:val="a"/>
    <w:rsid w:val="00335131"/>
    <w:rPr>
      <w:sz w:val="24"/>
    </w:rPr>
  </w:style>
  <w:style w:type="table" w:styleId="a6">
    <w:name w:val="Table Grid"/>
    <w:basedOn w:val="a1"/>
    <w:rsid w:val="00BD6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F5E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5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131"/>
  </w:style>
  <w:style w:type="paragraph" w:styleId="1">
    <w:name w:val="heading 1"/>
    <w:basedOn w:val="a"/>
    <w:next w:val="a"/>
    <w:qFormat/>
    <w:rsid w:val="00335131"/>
    <w:pPr>
      <w:keepNext/>
      <w:ind w:left="7920"/>
      <w:jc w:val="both"/>
      <w:outlineLvl w:val="0"/>
    </w:pPr>
    <w:rPr>
      <w:rFonts w:ascii="Arial" w:hAnsi="Arial"/>
      <w:sz w:val="18"/>
      <w:u w:val="single"/>
    </w:rPr>
  </w:style>
  <w:style w:type="paragraph" w:styleId="2">
    <w:name w:val="heading 2"/>
    <w:basedOn w:val="a"/>
    <w:next w:val="a"/>
    <w:qFormat/>
    <w:rsid w:val="0033513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35131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131"/>
    <w:pPr>
      <w:jc w:val="both"/>
    </w:pPr>
    <w:rPr>
      <w:sz w:val="24"/>
    </w:rPr>
  </w:style>
  <w:style w:type="paragraph" w:styleId="a4">
    <w:name w:val="header"/>
    <w:basedOn w:val="a"/>
    <w:rsid w:val="003351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131"/>
  </w:style>
  <w:style w:type="paragraph" w:styleId="20">
    <w:name w:val="Body Text 2"/>
    <w:basedOn w:val="a"/>
    <w:rsid w:val="00335131"/>
    <w:rPr>
      <w:sz w:val="24"/>
    </w:rPr>
  </w:style>
  <w:style w:type="table" w:styleId="a6">
    <w:name w:val="Table Grid"/>
    <w:basedOn w:val="a1"/>
    <w:rsid w:val="00BD6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F5E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5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A29C-21D4-48EF-8EA9-E4B740B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_CUSTOMER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L_122</dc:creator>
  <cp:lastModifiedBy>vasuk</cp:lastModifiedBy>
  <cp:revision>2</cp:revision>
  <cp:lastPrinted>2022-02-28T13:31:00Z</cp:lastPrinted>
  <dcterms:created xsi:type="dcterms:W3CDTF">2022-02-28T13:31:00Z</dcterms:created>
  <dcterms:modified xsi:type="dcterms:W3CDTF">2022-02-28T13:31:00Z</dcterms:modified>
</cp:coreProperties>
</file>